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AFEB" w14:textId="77777777" w:rsidR="00817F8D" w:rsidRDefault="0045381B" w:rsidP="00817F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ong Beach-East LA Corridor Mobility Investment Plan</w:t>
      </w:r>
      <w:r w:rsidRPr="0081734D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81734D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5A019703" w14:textId="28308AC6" w:rsidR="005D018E" w:rsidRPr="00817F8D" w:rsidRDefault="005D018E" w:rsidP="00817F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Quick Summary</w:t>
      </w:r>
      <w:r w:rsidR="00817F8D">
        <w:rPr>
          <w:rStyle w:val="eop"/>
          <w:rFonts w:ascii="Arial" w:hAnsi="Arial" w:cs="Arial"/>
          <w:sz w:val="22"/>
          <w:szCs w:val="22"/>
        </w:rPr>
        <w:t xml:space="preserve">- </w:t>
      </w:r>
      <w:r w:rsidR="00FE2081">
        <w:rPr>
          <w:rStyle w:val="normaltextrun"/>
          <w:rFonts w:ascii="Arial" w:hAnsi="Arial" w:cs="Arial"/>
          <w:b/>
          <w:bCs/>
          <w:sz w:val="22"/>
          <w:szCs w:val="22"/>
        </w:rPr>
        <w:t>Community</w:t>
      </w:r>
      <w:r w:rsidR="002265E2" w:rsidRPr="0081734D">
        <w:rPr>
          <w:rStyle w:val="normaltextrun"/>
          <w:rFonts w:ascii="Arial" w:hAnsi="Arial" w:cs="Arial"/>
          <w:b/>
          <w:bCs/>
          <w:sz w:val="22"/>
          <w:szCs w:val="22"/>
        </w:rPr>
        <w:t xml:space="preserve"> Meeting </w:t>
      </w:r>
      <w:r w:rsidR="00D626B6" w:rsidRPr="0081734D">
        <w:rPr>
          <w:rStyle w:val="normaltextrun"/>
          <w:rFonts w:ascii="Arial" w:hAnsi="Arial" w:cs="Arial"/>
          <w:b/>
          <w:bCs/>
          <w:sz w:val="22"/>
          <w:szCs w:val="22"/>
        </w:rPr>
        <w:t>#1</w:t>
      </w:r>
      <w:r w:rsidR="00817F8D">
        <w:rPr>
          <w:rStyle w:val="normaltextrun"/>
          <w:rFonts w:ascii="Arial" w:hAnsi="Arial" w:cs="Arial"/>
          <w:b/>
          <w:bCs/>
          <w:sz w:val="22"/>
          <w:szCs w:val="22"/>
        </w:rPr>
        <w:t>,</w:t>
      </w:r>
      <w:r w:rsidR="00FE2081">
        <w:rPr>
          <w:rStyle w:val="normaltextrun"/>
          <w:rFonts w:ascii="Arial" w:hAnsi="Arial" w:cs="Arial"/>
          <w:b/>
          <w:bCs/>
          <w:sz w:val="22"/>
          <w:szCs w:val="22"/>
        </w:rPr>
        <w:t xml:space="preserve"> Commerce</w:t>
      </w:r>
    </w:p>
    <w:p w14:paraId="0A0B3F29" w14:textId="04DDC8A8" w:rsidR="005D018E" w:rsidRDefault="005D018E" w:rsidP="005D01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Thurs</w:t>
      </w:r>
      <w:r w:rsidR="00FE2081">
        <w:rPr>
          <w:rStyle w:val="normaltextrun"/>
          <w:rFonts w:ascii="Arial" w:hAnsi="Arial" w:cs="Arial"/>
          <w:sz w:val="22"/>
          <w:szCs w:val="22"/>
        </w:rPr>
        <w:t>day, February 1, 2024</w:t>
      </w:r>
    </w:p>
    <w:p w14:paraId="6EE7D6D8" w14:textId="2EE7AE17" w:rsidR="005D018E" w:rsidRDefault="00477478" w:rsidP="002A34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</w:t>
      </w:r>
      <w:r w:rsidR="005D018E">
        <w:rPr>
          <w:rStyle w:val="normaltextrun"/>
          <w:rFonts w:ascii="Arial" w:hAnsi="Arial" w:cs="Arial"/>
          <w:sz w:val="22"/>
          <w:szCs w:val="22"/>
        </w:rPr>
        <w:t xml:space="preserve">:00 </w:t>
      </w:r>
      <w:r>
        <w:rPr>
          <w:rStyle w:val="normaltextrun"/>
          <w:rFonts w:ascii="Arial" w:hAnsi="Arial" w:cs="Arial"/>
          <w:sz w:val="22"/>
          <w:szCs w:val="22"/>
        </w:rPr>
        <w:t>p</w:t>
      </w:r>
      <w:r w:rsidR="005D018E">
        <w:rPr>
          <w:rStyle w:val="normaltextrun"/>
          <w:rFonts w:ascii="Arial" w:hAnsi="Arial" w:cs="Arial"/>
          <w:sz w:val="22"/>
          <w:szCs w:val="22"/>
        </w:rPr>
        <w:t xml:space="preserve">m – </w:t>
      </w:r>
      <w:r>
        <w:rPr>
          <w:rStyle w:val="normaltextrun"/>
          <w:rFonts w:ascii="Arial" w:hAnsi="Arial" w:cs="Arial"/>
          <w:sz w:val="22"/>
          <w:szCs w:val="22"/>
        </w:rPr>
        <w:t>8:00</w:t>
      </w:r>
      <w:r w:rsidR="005D018E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pm</w:t>
      </w:r>
      <w:r w:rsidR="005D018E">
        <w:rPr>
          <w:rStyle w:val="normaltextrun"/>
          <w:rFonts w:ascii="Arial" w:hAnsi="Arial" w:cs="Arial"/>
          <w:sz w:val="22"/>
          <w:szCs w:val="22"/>
        </w:rPr>
        <w:t> </w:t>
      </w:r>
      <w:r w:rsidR="005D018E">
        <w:rPr>
          <w:rStyle w:val="eop"/>
          <w:rFonts w:ascii="Arial" w:hAnsi="Arial" w:cs="Arial"/>
          <w:sz w:val="22"/>
          <w:szCs w:val="22"/>
        </w:rPr>
        <w:t> </w:t>
      </w:r>
    </w:p>
    <w:p w14:paraId="2378A0D1" w14:textId="5CF7FB14" w:rsidR="00817F8D" w:rsidRDefault="00817F8D" w:rsidP="00817F8D">
      <w:pPr>
        <w:pStyle w:val="Heading1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Location:</w:t>
      </w:r>
      <w:r w:rsidR="001733FC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733FC" w:rsidRPr="001733FC">
        <w:rPr>
          <w:rStyle w:val="normaltextrun"/>
          <w:rFonts w:ascii="Arial" w:hAnsi="Arial" w:cs="Arial"/>
          <w:color w:val="auto"/>
          <w:sz w:val="22"/>
          <w:szCs w:val="22"/>
        </w:rPr>
        <w:t>Bristow Park Community Center​; 1466 S McDonnell Ave, Commerce, CA 90040</w:t>
      </w:r>
    </w:p>
    <w:p w14:paraId="2434BEC7" w14:textId="28534FA2" w:rsidR="00817F8D" w:rsidRPr="001733FC" w:rsidRDefault="00817F8D" w:rsidP="00817F8D">
      <w:pPr>
        <w:rPr>
          <w:rStyle w:val="normaltextrun"/>
          <w:rFonts w:ascii="Arial" w:eastAsiaTheme="majorEastAsia" w:hAnsi="Arial" w:cs="Arial"/>
        </w:rPr>
      </w:pPr>
      <w:r w:rsidRPr="00817F8D">
        <w:rPr>
          <w:rStyle w:val="normaltextrun"/>
          <w:rFonts w:ascii="Arial" w:eastAsiaTheme="majorEastAsia" w:hAnsi="Arial" w:cs="Arial"/>
          <w:b/>
          <w:bCs/>
        </w:rPr>
        <w:t>Total Attendees:</w:t>
      </w:r>
      <w:r w:rsidR="001733FC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001733FC">
        <w:rPr>
          <w:rStyle w:val="normaltextrun"/>
          <w:rFonts w:ascii="Arial" w:eastAsiaTheme="majorEastAsia" w:hAnsi="Arial" w:cs="Arial"/>
        </w:rPr>
        <w:t>1</w:t>
      </w:r>
      <w:r w:rsidR="00DD59FC">
        <w:rPr>
          <w:rStyle w:val="normaltextrun"/>
          <w:rFonts w:ascii="Arial" w:eastAsiaTheme="majorEastAsia" w:hAnsi="Arial" w:cs="Arial"/>
        </w:rPr>
        <w:t>4</w:t>
      </w:r>
    </w:p>
    <w:p w14:paraId="06D28875" w14:textId="77777777" w:rsidR="00767415" w:rsidRDefault="00767415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erpretation Servic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95"/>
        <w:gridCol w:w="6120"/>
      </w:tblGrid>
      <w:tr w:rsidR="00767415" w:rsidRPr="00956086" w14:paraId="3301574F" w14:textId="77777777" w:rsidTr="00767415">
        <w:trPr>
          <w:trHeight w:val="278"/>
        </w:trPr>
        <w:tc>
          <w:tcPr>
            <w:tcW w:w="3595" w:type="dxa"/>
            <w:shd w:val="clear" w:color="auto" w:fill="33CCCC"/>
          </w:tcPr>
          <w:p w14:paraId="55C9A04F" w14:textId="77777777" w:rsidR="00767415" w:rsidRPr="00956086" w:rsidRDefault="00767415" w:rsidP="007674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60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nguage Offered</w:t>
            </w:r>
          </w:p>
        </w:tc>
        <w:tc>
          <w:tcPr>
            <w:tcW w:w="6120" w:type="dxa"/>
            <w:shd w:val="clear" w:color="auto" w:fill="33CCCC"/>
          </w:tcPr>
          <w:p w14:paraId="3317CC32" w14:textId="77777777" w:rsidR="00767415" w:rsidRPr="00956086" w:rsidRDefault="00767415" w:rsidP="007674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pretation Utilized by Attendees?</w:t>
            </w:r>
          </w:p>
        </w:tc>
      </w:tr>
      <w:tr w:rsidR="00767415" w:rsidRPr="00956086" w14:paraId="317C49F6" w14:textId="77777777" w:rsidTr="00767415">
        <w:trPr>
          <w:trHeight w:val="107"/>
        </w:trPr>
        <w:tc>
          <w:tcPr>
            <w:tcW w:w="3595" w:type="dxa"/>
          </w:tcPr>
          <w:p w14:paraId="557F2D91" w14:textId="77777777" w:rsidR="00767415" w:rsidRPr="00956086" w:rsidRDefault="00767415" w:rsidP="007674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6086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tc>
          <w:tcPr>
            <w:tcW w:w="6120" w:type="dxa"/>
          </w:tcPr>
          <w:p w14:paraId="0B03F28A" w14:textId="3C38843A" w:rsidR="00767415" w:rsidRPr="00956086" w:rsidRDefault="00767415" w:rsidP="007674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9435E07" w14:textId="7E38EBE8" w:rsidR="00784CE3" w:rsidRPr="00784CE3" w:rsidRDefault="005D018E" w:rsidP="00784CE3">
      <w:pPr>
        <w:pStyle w:val="Heading1"/>
        <w:spacing w:after="240"/>
        <w:rPr>
          <w:rFonts w:ascii="Arial" w:hAnsi="Arial" w:cs="Arial"/>
          <w:color w:val="auto"/>
          <w:sz w:val="22"/>
          <w:szCs w:val="22"/>
        </w:rPr>
      </w:pPr>
      <w:r w:rsidRPr="006D0638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Attendee Report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39"/>
        <w:gridCol w:w="2336"/>
        <w:gridCol w:w="7110"/>
      </w:tblGrid>
      <w:tr w:rsidR="003C4071" w14:paraId="269E8034" w14:textId="342CB9C2" w:rsidTr="31078292">
        <w:trPr>
          <w:trHeight w:val="261"/>
        </w:trPr>
        <w:tc>
          <w:tcPr>
            <w:tcW w:w="539" w:type="dxa"/>
            <w:shd w:val="clear" w:color="auto" w:fill="33CCCC"/>
          </w:tcPr>
          <w:p w14:paraId="1879E9AF" w14:textId="5F37AEC3" w:rsidR="003C4071" w:rsidRPr="00A03F34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961E3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336" w:type="dxa"/>
            <w:shd w:val="clear" w:color="auto" w:fill="33CCCC"/>
          </w:tcPr>
          <w:p w14:paraId="2CDBECFC" w14:textId="0BF38675" w:rsidR="003C4071" w:rsidRPr="00A03F34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61E3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7110" w:type="dxa"/>
            <w:shd w:val="clear" w:color="auto" w:fill="33CCCC"/>
          </w:tcPr>
          <w:p w14:paraId="32DF1447" w14:textId="3F98607B" w:rsidR="003C4071" w:rsidRPr="00A03F34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961E3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001733FC" w14:paraId="6D8567D3" w14:textId="77777777" w:rsidTr="31078292">
        <w:trPr>
          <w:trHeight w:val="261"/>
        </w:trPr>
        <w:tc>
          <w:tcPr>
            <w:tcW w:w="539" w:type="dxa"/>
          </w:tcPr>
          <w:p w14:paraId="267DAD60" w14:textId="78F6F0E7" w:rsidR="001733FC" w:rsidRDefault="001733FC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6" w:type="dxa"/>
            <w:vAlign w:val="center"/>
          </w:tcPr>
          <w:p w14:paraId="3E710049" w14:textId="77777777" w:rsidR="001733FC" w:rsidRPr="00A03F34" w:rsidRDefault="001733FC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Jasmine Gonzalez</w:t>
            </w:r>
          </w:p>
        </w:tc>
        <w:tc>
          <w:tcPr>
            <w:tcW w:w="7110" w:type="dxa"/>
            <w:vAlign w:val="center"/>
          </w:tcPr>
          <w:p w14:paraId="1024C425" w14:textId="77777777" w:rsidR="001733FC" w:rsidRPr="00A03F34" w:rsidRDefault="001733FC" w:rsidP="310782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3107829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733FC" w14:paraId="1DF3FEE0" w14:textId="77777777" w:rsidTr="31078292">
        <w:trPr>
          <w:trHeight w:val="261"/>
        </w:trPr>
        <w:tc>
          <w:tcPr>
            <w:tcW w:w="539" w:type="dxa"/>
          </w:tcPr>
          <w:p w14:paraId="31ED062F" w14:textId="62523622" w:rsidR="001733FC" w:rsidRDefault="001733FC" w:rsidP="3961E3B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vAlign w:val="center"/>
          </w:tcPr>
          <w:p w14:paraId="6D130EB7" w14:textId="77777777" w:rsidR="001733FC" w:rsidRPr="73CFB9D1" w:rsidRDefault="001733FC" w:rsidP="3961E3B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lis Gutierrez</w:t>
            </w:r>
          </w:p>
        </w:tc>
        <w:tc>
          <w:tcPr>
            <w:tcW w:w="7110" w:type="dxa"/>
            <w:vAlign w:val="center"/>
          </w:tcPr>
          <w:p w14:paraId="0F2873ED" w14:textId="77777777" w:rsidR="001733FC" w:rsidRPr="0081734D" w:rsidRDefault="001733FC" w:rsidP="310782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3107829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733FC" w14:paraId="3E57A730" w14:textId="77777777" w:rsidTr="31078292">
        <w:trPr>
          <w:trHeight w:val="247"/>
        </w:trPr>
        <w:tc>
          <w:tcPr>
            <w:tcW w:w="539" w:type="dxa"/>
          </w:tcPr>
          <w:p w14:paraId="34859E8F" w14:textId="4AD5439E" w:rsidR="001733FC" w:rsidRDefault="001733FC" w:rsidP="3961E3B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6" w:type="dxa"/>
            <w:vAlign w:val="center"/>
          </w:tcPr>
          <w:p w14:paraId="05209CDC" w14:textId="77777777" w:rsidR="001733FC" w:rsidRPr="73CFB9D1" w:rsidRDefault="001733FC" w:rsidP="001709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onica Diaz</w:t>
            </w:r>
          </w:p>
        </w:tc>
        <w:tc>
          <w:tcPr>
            <w:tcW w:w="7110" w:type="dxa"/>
            <w:vAlign w:val="center"/>
          </w:tcPr>
          <w:p w14:paraId="4F2E4D48" w14:textId="77777777" w:rsidR="001733FC" w:rsidRPr="0081734D" w:rsidRDefault="001733FC" w:rsidP="310782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3107829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733FC" w14:paraId="52D87E10" w14:textId="77777777" w:rsidTr="31078292">
        <w:trPr>
          <w:trHeight w:val="247"/>
        </w:trPr>
        <w:tc>
          <w:tcPr>
            <w:tcW w:w="539" w:type="dxa"/>
          </w:tcPr>
          <w:p w14:paraId="43B5A2B8" w14:textId="135946D4" w:rsidR="001733FC" w:rsidRPr="3961E3BD" w:rsidRDefault="001733FC" w:rsidP="3961E3B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36" w:type="dxa"/>
            <w:vAlign w:val="center"/>
          </w:tcPr>
          <w:p w14:paraId="2A305538" w14:textId="77777777" w:rsidR="001733FC" w:rsidRPr="73CFB9D1" w:rsidRDefault="001733FC" w:rsidP="001709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esus M. Cervantes</w:t>
            </w:r>
          </w:p>
        </w:tc>
        <w:tc>
          <w:tcPr>
            <w:tcW w:w="7110" w:type="dxa"/>
            <w:vAlign w:val="center"/>
          </w:tcPr>
          <w:p w14:paraId="1B422029" w14:textId="77777777" w:rsidR="001733FC" w:rsidRPr="0081734D" w:rsidRDefault="001733FC" w:rsidP="310782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3107829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733FC" w14:paraId="769CBD4C" w14:textId="77777777" w:rsidTr="31078292">
        <w:trPr>
          <w:trHeight w:val="247"/>
        </w:trPr>
        <w:tc>
          <w:tcPr>
            <w:tcW w:w="539" w:type="dxa"/>
          </w:tcPr>
          <w:p w14:paraId="56691C5B" w14:textId="63323106" w:rsidR="001733FC" w:rsidRPr="3961E3BD" w:rsidRDefault="001733FC" w:rsidP="3961E3B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36" w:type="dxa"/>
            <w:vAlign w:val="center"/>
          </w:tcPr>
          <w:p w14:paraId="1971A228" w14:textId="77777777" w:rsidR="001733FC" w:rsidRPr="73CFB9D1" w:rsidRDefault="001733FC" w:rsidP="001709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sa Zambraw</w:t>
            </w:r>
          </w:p>
        </w:tc>
        <w:tc>
          <w:tcPr>
            <w:tcW w:w="7110" w:type="dxa"/>
            <w:vAlign w:val="center"/>
          </w:tcPr>
          <w:p w14:paraId="37669CDE" w14:textId="77777777" w:rsidR="001733FC" w:rsidRPr="0081734D" w:rsidRDefault="001733FC" w:rsidP="310782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3107829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733FC" w14:paraId="1FE98C89" w14:textId="77777777" w:rsidTr="31078292">
        <w:trPr>
          <w:trHeight w:val="247"/>
        </w:trPr>
        <w:tc>
          <w:tcPr>
            <w:tcW w:w="539" w:type="dxa"/>
          </w:tcPr>
          <w:p w14:paraId="761705D7" w14:textId="650413DA" w:rsidR="001733FC" w:rsidRPr="3961E3BD" w:rsidRDefault="001733FC" w:rsidP="3961E3B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36" w:type="dxa"/>
            <w:vAlign w:val="center"/>
          </w:tcPr>
          <w:p w14:paraId="6C480569" w14:textId="77777777" w:rsidR="001733FC" w:rsidRPr="73CFB9D1" w:rsidRDefault="001733FC" w:rsidP="001709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se Fonesca</w:t>
            </w:r>
          </w:p>
        </w:tc>
        <w:tc>
          <w:tcPr>
            <w:tcW w:w="7110" w:type="dxa"/>
            <w:vAlign w:val="center"/>
          </w:tcPr>
          <w:p w14:paraId="2204742C" w14:textId="77777777" w:rsidR="001733FC" w:rsidRPr="0081734D" w:rsidRDefault="001733FC" w:rsidP="310782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3107829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733FC" w14:paraId="5F473334" w14:textId="77777777" w:rsidTr="31078292">
        <w:trPr>
          <w:trHeight w:val="247"/>
        </w:trPr>
        <w:tc>
          <w:tcPr>
            <w:tcW w:w="539" w:type="dxa"/>
          </w:tcPr>
          <w:p w14:paraId="5DC1215C" w14:textId="0D21B123" w:rsidR="001733FC" w:rsidRPr="3961E3BD" w:rsidRDefault="001733FC" w:rsidP="3961E3B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36" w:type="dxa"/>
            <w:vAlign w:val="center"/>
          </w:tcPr>
          <w:p w14:paraId="5529AC19" w14:textId="77777777" w:rsidR="001733FC" w:rsidRPr="73CFB9D1" w:rsidRDefault="001733FC" w:rsidP="001709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thur Gonzalez</w:t>
            </w:r>
          </w:p>
        </w:tc>
        <w:tc>
          <w:tcPr>
            <w:tcW w:w="7110" w:type="dxa"/>
            <w:vAlign w:val="center"/>
          </w:tcPr>
          <w:p w14:paraId="3ABC2794" w14:textId="77777777" w:rsidR="001733FC" w:rsidRPr="0081734D" w:rsidRDefault="001733FC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RMC (Rivers and Mountains Conservatory)</w:t>
            </w:r>
          </w:p>
        </w:tc>
      </w:tr>
      <w:tr w:rsidR="001733FC" w14:paraId="6CB7B731" w14:textId="77777777" w:rsidTr="31078292">
        <w:trPr>
          <w:trHeight w:val="261"/>
        </w:trPr>
        <w:tc>
          <w:tcPr>
            <w:tcW w:w="539" w:type="dxa"/>
          </w:tcPr>
          <w:p w14:paraId="498434F2" w14:textId="5738FCE5" w:rsidR="001733FC" w:rsidRDefault="001733FC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6" w:type="dxa"/>
            <w:vAlign w:val="center"/>
          </w:tcPr>
          <w:p w14:paraId="6FF006B2" w14:textId="77777777" w:rsidR="001733FC" w:rsidRPr="00A03F34" w:rsidRDefault="001733FC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Oscar Cisco</w:t>
            </w:r>
          </w:p>
        </w:tc>
        <w:tc>
          <w:tcPr>
            <w:tcW w:w="7110" w:type="dxa"/>
            <w:vAlign w:val="center"/>
          </w:tcPr>
          <w:p w14:paraId="663DD23F" w14:textId="77777777" w:rsidR="001733FC" w:rsidRPr="00A03F34" w:rsidRDefault="001733FC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Senator Lena Gonzalez – Elected Official</w:t>
            </w:r>
          </w:p>
        </w:tc>
      </w:tr>
      <w:tr w:rsidR="001733FC" w14:paraId="68DB6237" w14:textId="77777777" w:rsidTr="31078292">
        <w:trPr>
          <w:trHeight w:val="261"/>
        </w:trPr>
        <w:tc>
          <w:tcPr>
            <w:tcW w:w="539" w:type="dxa"/>
          </w:tcPr>
          <w:p w14:paraId="5EFBB9C0" w14:textId="10FCF5CF" w:rsidR="001733FC" w:rsidRDefault="001733FC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6" w:type="dxa"/>
            <w:vAlign w:val="center"/>
          </w:tcPr>
          <w:p w14:paraId="7A11EAC4" w14:textId="77777777" w:rsidR="001733FC" w:rsidRPr="00A03F34" w:rsidRDefault="001733FC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ban Garcia</w:t>
            </w:r>
          </w:p>
        </w:tc>
        <w:tc>
          <w:tcPr>
            <w:tcW w:w="7110" w:type="dxa"/>
            <w:vAlign w:val="center"/>
          </w:tcPr>
          <w:p w14:paraId="1C685040" w14:textId="77777777" w:rsidR="001733FC" w:rsidRPr="00A03F34" w:rsidRDefault="001733FC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pervisor Hahn’s Office – Elected Official</w:t>
            </w:r>
          </w:p>
        </w:tc>
      </w:tr>
      <w:tr w:rsidR="001733FC" w14:paraId="37FE5774" w14:textId="77777777" w:rsidTr="31078292">
        <w:trPr>
          <w:trHeight w:val="247"/>
        </w:trPr>
        <w:tc>
          <w:tcPr>
            <w:tcW w:w="539" w:type="dxa"/>
          </w:tcPr>
          <w:p w14:paraId="4353D64F" w14:textId="2FC5EC27" w:rsidR="001733FC" w:rsidRPr="3961E3BD" w:rsidRDefault="00DD59FC" w:rsidP="3961E3B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36" w:type="dxa"/>
            <w:vAlign w:val="center"/>
          </w:tcPr>
          <w:p w14:paraId="025177FC" w14:textId="77777777" w:rsidR="001733FC" w:rsidRPr="73CFB9D1" w:rsidRDefault="001733FC" w:rsidP="001709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ura Cortez</w:t>
            </w:r>
          </w:p>
        </w:tc>
        <w:tc>
          <w:tcPr>
            <w:tcW w:w="7110" w:type="dxa"/>
            <w:vAlign w:val="center"/>
          </w:tcPr>
          <w:p w14:paraId="0A74A583" w14:textId="77777777" w:rsidR="001733FC" w:rsidRPr="0081734D" w:rsidRDefault="001733FC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Task Force, East Yard Communities for Environmental Justice (EYCEJ)</w:t>
            </w:r>
          </w:p>
        </w:tc>
      </w:tr>
      <w:tr w:rsidR="001733FC" w14:paraId="043FC3B4" w14:textId="77777777" w:rsidTr="31078292">
        <w:trPr>
          <w:trHeight w:val="247"/>
        </w:trPr>
        <w:tc>
          <w:tcPr>
            <w:tcW w:w="539" w:type="dxa"/>
          </w:tcPr>
          <w:p w14:paraId="336DC4D7" w14:textId="6A81CFF1" w:rsidR="001733FC" w:rsidRPr="3961E3BD" w:rsidRDefault="001733FC" w:rsidP="00BA38C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D59F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6" w:type="dxa"/>
            <w:vAlign w:val="center"/>
          </w:tcPr>
          <w:p w14:paraId="15253025" w14:textId="77777777" w:rsidR="001733FC" w:rsidRPr="73CFB9D1" w:rsidRDefault="001733FC" w:rsidP="00BA3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et Valenzuela</w:t>
            </w:r>
          </w:p>
        </w:tc>
        <w:tc>
          <w:tcPr>
            <w:tcW w:w="7110" w:type="dxa"/>
            <w:vAlign w:val="center"/>
          </w:tcPr>
          <w:p w14:paraId="4EB4AC38" w14:textId="77777777" w:rsidR="001733FC" w:rsidRPr="0081734D" w:rsidRDefault="001733FC" w:rsidP="00BA3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Task Force, East Yard Communities for Environmental Justice (EYCEJ)</w:t>
            </w:r>
          </w:p>
        </w:tc>
      </w:tr>
      <w:tr w:rsidR="001733FC" w14:paraId="4B6F0FEE" w14:textId="77777777" w:rsidTr="31078292">
        <w:trPr>
          <w:trHeight w:val="247"/>
        </w:trPr>
        <w:tc>
          <w:tcPr>
            <w:tcW w:w="539" w:type="dxa"/>
          </w:tcPr>
          <w:p w14:paraId="1D437E53" w14:textId="2C4D3674" w:rsidR="001733FC" w:rsidRPr="3961E3BD" w:rsidRDefault="001733FC" w:rsidP="00BA38C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D59F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36" w:type="dxa"/>
            <w:vAlign w:val="center"/>
          </w:tcPr>
          <w:p w14:paraId="4151F6E4" w14:textId="77777777" w:rsidR="001733FC" w:rsidRPr="73CFB9D1" w:rsidRDefault="001733FC" w:rsidP="00BA3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celyn Del Real</w:t>
            </w:r>
          </w:p>
        </w:tc>
        <w:tc>
          <w:tcPr>
            <w:tcW w:w="7110" w:type="dxa"/>
            <w:vAlign w:val="center"/>
          </w:tcPr>
          <w:p w14:paraId="00796046" w14:textId="77777777" w:rsidR="001733FC" w:rsidRPr="0081734D" w:rsidRDefault="001733FC" w:rsidP="00BA3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Task Force, East Yard Communities for Environmental Justice (EYCEJ)</w:t>
            </w:r>
          </w:p>
        </w:tc>
      </w:tr>
      <w:tr w:rsidR="001733FC" w14:paraId="48BBAD73" w14:textId="77777777" w:rsidTr="31078292">
        <w:trPr>
          <w:trHeight w:val="247"/>
        </w:trPr>
        <w:tc>
          <w:tcPr>
            <w:tcW w:w="539" w:type="dxa"/>
          </w:tcPr>
          <w:p w14:paraId="7EC307A2" w14:textId="00BE99CA" w:rsidR="001733FC" w:rsidRPr="3961E3BD" w:rsidRDefault="001733FC" w:rsidP="3961E3B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D59F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36" w:type="dxa"/>
            <w:vAlign w:val="center"/>
          </w:tcPr>
          <w:p w14:paraId="1B08C5EB" w14:textId="77777777" w:rsidR="001733FC" w:rsidRPr="73CFB9D1" w:rsidRDefault="001733FC" w:rsidP="001709D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ylvia Betancourt</w:t>
            </w:r>
          </w:p>
        </w:tc>
        <w:tc>
          <w:tcPr>
            <w:tcW w:w="7110" w:type="dxa"/>
            <w:vAlign w:val="center"/>
          </w:tcPr>
          <w:p w14:paraId="3A9D89C9" w14:textId="77777777" w:rsidR="001733FC" w:rsidRPr="0081734D" w:rsidRDefault="001733FC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Task Force, Long Beach Alliance for Children with Asthma (LBACA)</w:t>
            </w:r>
          </w:p>
        </w:tc>
      </w:tr>
      <w:tr w:rsidR="001733FC" w14:paraId="28E59580" w14:textId="77777777" w:rsidTr="31078292">
        <w:trPr>
          <w:trHeight w:val="261"/>
        </w:trPr>
        <w:tc>
          <w:tcPr>
            <w:tcW w:w="539" w:type="dxa"/>
          </w:tcPr>
          <w:p w14:paraId="62F9EEEA" w14:textId="12297C40" w:rsidR="001733FC" w:rsidRDefault="00DD59FC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36" w:type="dxa"/>
            <w:vAlign w:val="center"/>
          </w:tcPr>
          <w:p w14:paraId="294F748E" w14:textId="77777777" w:rsidR="001733FC" w:rsidRPr="00A03F34" w:rsidRDefault="001733FC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 Klipp</w:t>
            </w:r>
          </w:p>
        </w:tc>
        <w:tc>
          <w:tcPr>
            <w:tcW w:w="7110" w:type="dxa"/>
            <w:vAlign w:val="center"/>
          </w:tcPr>
          <w:p w14:paraId="6837347D" w14:textId="77777777" w:rsidR="001733FC" w:rsidRPr="00A03F34" w:rsidRDefault="001733FC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k Force, Supervisor Hahn’s Office – Elected Official</w:t>
            </w:r>
          </w:p>
        </w:tc>
      </w:tr>
    </w:tbl>
    <w:p w14:paraId="0BE99ED4" w14:textId="77777777" w:rsidR="009511BE" w:rsidRDefault="00956086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4C52409D" w14:textId="77777777" w:rsidR="009511BE" w:rsidRDefault="009511BE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5902AFE" w14:textId="77777777" w:rsidR="009511BE" w:rsidRDefault="009511BE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6E8AA5B0" w14:textId="77777777" w:rsidR="009511BE" w:rsidRDefault="009511BE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FC3010E" w14:textId="77777777" w:rsidR="009511BE" w:rsidRDefault="009511BE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4A01F20" w14:textId="58034034" w:rsidR="009B01D3" w:rsidRPr="009B01D3" w:rsidRDefault="009B01D3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B01D3">
        <w:rPr>
          <w:rFonts w:ascii="Arial" w:hAnsi="Arial" w:cs="Arial"/>
          <w:b/>
          <w:bCs/>
          <w:sz w:val="22"/>
          <w:szCs w:val="22"/>
        </w:rPr>
        <w:lastRenderedPageBreak/>
        <w:t>Key Them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045"/>
        <w:gridCol w:w="5670"/>
      </w:tblGrid>
      <w:tr w:rsidR="005D018E" w14:paraId="1D156A9D" w14:textId="77777777" w:rsidTr="00CB3F05">
        <w:trPr>
          <w:tblHeader/>
        </w:trPr>
        <w:tc>
          <w:tcPr>
            <w:tcW w:w="4045" w:type="dxa"/>
            <w:shd w:val="clear" w:color="auto" w:fill="33CCCC"/>
            <w:vAlign w:val="center"/>
          </w:tcPr>
          <w:p w14:paraId="2D8C10BA" w14:textId="15E11D1F" w:rsidR="005D018E" w:rsidRPr="00D124D5" w:rsidRDefault="005D018E" w:rsidP="3961E3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961E3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5670" w:type="dxa"/>
            <w:shd w:val="clear" w:color="auto" w:fill="33CCCC"/>
          </w:tcPr>
          <w:p w14:paraId="716A7B9F" w14:textId="13673DCF" w:rsidR="005D018E" w:rsidRPr="00D124D5" w:rsidRDefault="005D018E" w:rsidP="3961E3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3961E3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ey Themes</w:t>
            </w:r>
          </w:p>
        </w:tc>
      </w:tr>
      <w:tr w:rsidR="00BA5A07" w14:paraId="3B4F5C2A" w14:textId="77777777" w:rsidTr="3961E3BD">
        <w:tc>
          <w:tcPr>
            <w:tcW w:w="4045" w:type="dxa"/>
            <w:vAlign w:val="center"/>
          </w:tcPr>
          <w:p w14:paraId="6E8D6BEE" w14:textId="7BDAE0FD" w:rsidR="00BA5A07" w:rsidRPr="00D124D5" w:rsidRDefault="003960ED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 Greenery</w:t>
            </w:r>
          </w:p>
        </w:tc>
        <w:tc>
          <w:tcPr>
            <w:tcW w:w="5670" w:type="dxa"/>
            <w:vAlign w:val="center"/>
          </w:tcPr>
          <w:p w14:paraId="5C1517C6" w14:textId="77777777" w:rsidR="00944E7D" w:rsidRPr="00944E7D" w:rsidRDefault="00C36764" w:rsidP="00DF6517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color w:val="000000"/>
                <w:shd w:val="clear" w:color="auto" w:fill="FFFFFF"/>
              </w:rPr>
            </w:pPr>
            <w:r w:rsidRPr="00C80FF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Urban greenery </w:t>
            </w:r>
            <w:r w:rsidR="00DF651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and urban agriculture </w:t>
            </w:r>
            <w:r w:rsidRPr="00C80FF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unding programs </w:t>
            </w:r>
            <w:r w:rsidR="0039161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re needed</w:t>
            </w:r>
            <w:r w:rsidR="00DF651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nd need to be considered </w:t>
            </w:r>
            <w:r w:rsidR="00944E7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during </w:t>
            </w:r>
            <w:r w:rsidRPr="00DF651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urban planning. </w:t>
            </w:r>
          </w:p>
          <w:p w14:paraId="4272706A" w14:textId="62FA8984" w:rsidR="00BA5A07" w:rsidRPr="00DF6517" w:rsidRDefault="00C36764" w:rsidP="00DF6517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color w:val="000000"/>
                <w:shd w:val="clear" w:color="auto" w:fill="FFFFFF"/>
              </w:rPr>
            </w:pPr>
            <w:r w:rsidRPr="00DF651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mportant for complete streets project to </w:t>
            </w:r>
            <w:r w:rsidR="002A303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urban greenery </w:t>
            </w:r>
            <w:r w:rsidRPr="00DF651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lements that benefit all forms of transportation, including horse access in areas like Compton</w:t>
            </w:r>
            <w:r w:rsidRPr="00DF6517">
              <w:rPr>
                <w:rStyle w:val="normaltextrun"/>
                <w:color w:val="000000"/>
                <w:shd w:val="clear" w:color="auto" w:fill="FFFFFF"/>
              </w:rPr>
              <w:t> </w:t>
            </w:r>
          </w:p>
        </w:tc>
      </w:tr>
      <w:tr w:rsidR="00BA5A07" w14:paraId="2CB06B01" w14:textId="77777777" w:rsidTr="3961E3BD">
        <w:tc>
          <w:tcPr>
            <w:tcW w:w="4045" w:type="dxa"/>
            <w:vAlign w:val="center"/>
          </w:tcPr>
          <w:p w14:paraId="5DA87C54" w14:textId="667555D0" w:rsidR="00BA5A07" w:rsidRPr="00D124D5" w:rsidRDefault="0040551D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Involvement/Connection</w:t>
            </w:r>
          </w:p>
        </w:tc>
        <w:tc>
          <w:tcPr>
            <w:tcW w:w="5670" w:type="dxa"/>
          </w:tcPr>
          <w:p w14:paraId="5ACB5A01" w14:textId="4373A37D" w:rsidR="00BA5A07" w:rsidRPr="00CA6A60" w:rsidRDefault="00C57FD2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Reconnecting communities”</w:t>
            </w:r>
            <w:r w:rsidR="00327F5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is key.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327F5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w will this plan help reconnect </w:t>
            </w:r>
            <w:r w:rsidR="00067C4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former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pathway that linked Bristow Park and Bandini Park that was lost with the UPRR Railyard encroachment, etc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CD40867" w14:textId="5F4DD772" w:rsidR="00CA6A60" w:rsidRPr="00CA6A60" w:rsidRDefault="00CA6A60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</w:t>
            </w:r>
            <w:r>
              <w:rPr>
                <w:rStyle w:val="normaltextrun"/>
                <w:color w:val="000000"/>
                <w:shd w:val="clear" w:color="auto" w:fill="FFFFFF"/>
              </w:rPr>
              <w:t>larity desired on how to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identify the specific projects and programs within a certain community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0B30564" w14:textId="17EFA71E" w:rsidR="00CA6A60" w:rsidRDefault="00CA6A60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hasis on attracting more community members to the </w:t>
            </w:r>
            <w:r w:rsidR="00DE0E8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munity </w:t>
            </w:r>
            <w:r w:rsidR="00DE0E81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etings</w:t>
            </w:r>
            <w:r w:rsidR="00DE0E8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B688F2" w14:textId="462663D2" w:rsidR="00DE0E81" w:rsidRPr="00DE0E81" w:rsidRDefault="00DE0E81" w:rsidP="00DE0E81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mportant to identify local city needs and lead coordination between agencies and citie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D14368" w14:paraId="5665A338" w14:textId="77777777" w:rsidTr="3961E3BD">
        <w:tc>
          <w:tcPr>
            <w:tcW w:w="4045" w:type="dxa"/>
            <w:vAlign w:val="center"/>
          </w:tcPr>
          <w:p w14:paraId="6FFFE417" w14:textId="4A9B41D8" w:rsidR="00D14368" w:rsidRPr="00D124D5" w:rsidRDefault="00774032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 Freeway</w:t>
            </w:r>
          </w:p>
        </w:tc>
        <w:tc>
          <w:tcPr>
            <w:tcW w:w="5670" w:type="dxa"/>
          </w:tcPr>
          <w:p w14:paraId="5BEA1885" w14:textId="18E81EDE" w:rsidR="00D14368" w:rsidRPr="00A86F9A" w:rsidRDefault="00A86F9A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Concerns about the initial plan to </w:t>
            </w:r>
            <w:r w:rsidR="000E47B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iden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the 710 freeway, glad to see this is no longer </w:t>
            </w:r>
            <w:r w:rsidR="00067C4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art of th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plan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D4B1E4D" w14:textId="77777777" w:rsidR="00376391" w:rsidRPr="00376391" w:rsidRDefault="00A86F9A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mportant to look at the 710 freeway and see the ways that it impacts Commerce. </w:t>
            </w:r>
          </w:p>
          <w:p w14:paraId="1FFC7DD5" w14:textId="77777777" w:rsidR="00376391" w:rsidRPr="00376391" w:rsidRDefault="00376391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mportant to consider how these projects and programs </w:t>
            </w:r>
            <w:r w:rsidR="00A86F9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rea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="00A86F9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truck traffic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46DE3A0B" w14:textId="49D7D3B1" w:rsidR="00A86F9A" w:rsidRPr="00D124D5" w:rsidRDefault="00376391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larity needed on impacts to</w:t>
            </w:r>
            <w:r w:rsidR="00A86F9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pedestrian safety (walking</w:t>
            </w:r>
            <w:r w:rsidR="005F07D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</w:t>
            </w:r>
            <w:r w:rsidR="00A86F9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cycling)</w:t>
            </w:r>
            <w:r w:rsidR="00DE0E8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D14368" w14:paraId="18A2F3D3" w14:textId="77777777" w:rsidTr="3961E3BD">
        <w:tc>
          <w:tcPr>
            <w:tcW w:w="4045" w:type="dxa"/>
            <w:vAlign w:val="center"/>
          </w:tcPr>
          <w:p w14:paraId="1433726A" w14:textId="44A10A8D" w:rsidR="00D14368" w:rsidRPr="00D124D5" w:rsidRDefault="00C13B6F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</w:t>
            </w:r>
          </w:p>
        </w:tc>
        <w:tc>
          <w:tcPr>
            <w:tcW w:w="5670" w:type="dxa"/>
          </w:tcPr>
          <w:p w14:paraId="5B705982" w14:textId="46B98232" w:rsidR="00D14368" w:rsidRPr="00066037" w:rsidRDefault="00CA1339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Projects and programs should consider solutions </w:t>
            </w:r>
            <w:r w:rsidR="00EC2C9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at create a variety of</w:t>
            </w:r>
            <w:r w:rsidR="0006603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afe ways to use the </w:t>
            </w:r>
            <w:r w:rsidR="00EC2C9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treet,</w:t>
            </w:r>
            <w:r w:rsidR="0006603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keeping in mind quality of life and health.</w:t>
            </w:r>
            <w:r w:rsidR="00066037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0D1AC59" w14:textId="77777777" w:rsidR="00EC2C9C" w:rsidRPr="00EC2C9C" w:rsidRDefault="00066037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tected bike lanes are necessary for pedestrian safety. There are currently many gaps in major roadways.</w:t>
            </w:r>
          </w:p>
          <w:p w14:paraId="14B90289" w14:textId="0C8CDEF0" w:rsidR="00066037" w:rsidRPr="00C80FF3" w:rsidRDefault="00066037" w:rsidP="00C80FF3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Bridge improvements for pedestrian safety needed at the 101 </w:t>
            </w:r>
            <w:r w:rsidR="00DE0E8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reeway</w:t>
            </w:r>
            <w:r w:rsidR="00DE0E8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CA6D80" w14:paraId="26E17014" w14:textId="77777777" w:rsidTr="3961E3BD">
        <w:tc>
          <w:tcPr>
            <w:tcW w:w="4045" w:type="dxa"/>
            <w:vAlign w:val="center"/>
          </w:tcPr>
          <w:p w14:paraId="08FED6F3" w14:textId="73C62506" w:rsidR="00CA6D80" w:rsidRDefault="00CA6D80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-Specific Concerns</w:t>
            </w:r>
          </w:p>
        </w:tc>
        <w:tc>
          <w:tcPr>
            <w:tcW w:w="5670" w:type="dxa"/>
          </w:tcPr>
          <w:p w14:paraId="1C2A4F4A" w14:textId="4858E1E5" w:rsidR="00CA6D80" w:rsidRDefault="00EC5964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terest in </w:t>
            </w:r>
            <w:r w:rsidR="007E65B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knowing if the </w:t>
            </w:r>
            <w:r w:rsidR="00BD45E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lameda corridor</w:t>
            </w:r>
            <w:r w:rsidR="007E65B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can be used for transit to alleviate congestion in the freeway.</w:t>
            </w:r>
          </w:p>
          <w:p w14:paraId="3388EC63" w14:textId="6047F5D8" w:rsidR="00BD45E2" w:rsidRDefault="00BD45E2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equest for more public transit options from Commerce to La Palma.</w:t>
            </w:r>
          </w:p>
        </w:tc>
      </w:tr>
    </w:tbl>
    <w:p w14:paraId="1528E9AD" w14:textId="4614BAA1" w:rsidR="006536EC" w:rsidRDefault="006536EC" w:rsidP="004B3D09"/>
    <w:sectPr w:rsidR="006536EC" w:rsidSect="00FA2104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DB32" w14:textId="77777777" w:rsidR="00FA2104" w:rsidRDefault="00FA2104" w:rsidP="00C70D57">
      <w:pPr>
        <w:spacing w:after="0" w:line="240" w:lineRule="auto"/>
      </w:pPr>
      <w:r>
        <w:separator/>
      </w:r>
    </w:p>
  </w:endnote>
  <w:endnote w:type="continuationSeparator" w:id="0">
    <w:p w14:paraId="4B3F943C" w14:textId="77777777" w:rsidR="00FA2104" w:rsidRDefault="00FA2104" w:rsidP="00C70D57">
      <w:pPr>
        <w:spacing w:after="0" w:line="240" w:lineRule="auto"/>
      </w:pPr>
      <w:r>
        <w:continuationSeparator/>
      </w:r>
    </w:p>
  </w:endnote>
  <w:endnote w:type="continuationNotice" w:id="1">
    <w:p w14:paraId="22C2DBA7" w14:textId="77777777" w:rsidR="00FA2104" w:rsidRDefault="00FA2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7FF1" w14:textId="77777777" w:rsidR="00FA2104" w:rsidRDefault="00FA2104" w:rsidP="00C70D57">
      <w:pPr>
        <w:spacing w:after="0" w:line="240" w:lineRule="auto"/>
      </w:pPr>
      <w:r>
        <w:separator/>
      </w:r>
    </w:p>
  </w:footnote>
  <w:footnote w:type="continuationSeparator" w:id="0">
    <w:p w14:paraId="5144698E" w14:textId="77777777" w:rsidR="00FA2104" w:rsidRDefault="00FA2104" w:rsidP="00C70D57">
      <w:pPr>
        <w:spacing w:after="0" w:line="240" w:lineRule="auto"/>
      </w:pPr>
      <w:r>
        <w:continuationSeparator/>
      </w:r>
    </w:p>
  </w:footnote>
  <w:footnote w:type="continuationNotice" w:id="1">
    <w:p w14:paraId="2D48C4EB" w14:textId="77777777" w:rsidR="00FA2104" w:rsidRDefault="00FA21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F280" w14:textId="6D3FDFE7" w:rsidR="00C70D57" w:rsidRDefault="00FE20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AA167" wp14:editId="1B38B2D1">
          <wp:simplePos x="0" y="0"/>
          <wp:positionH relativeFrom="column">
            <wp:posOffset>-895985</wp:posOffset>
          </wp:positionH>
          <wp:positionV relativeFrom="paragraph">
            <wp:posOffset>-466725</wp:posOffset>
          </wp:positionV>
          <wp:extent cx="7743825" cy="2308225"/>
          <wp:effectExtent l="0" t="0" r="9525" b="0"/>
          <wp:wrapSquare wrapText="bothSides"/>
          <wp:docPr id="745034030" name="Picture 1" descr="A group of buses and a couple of people walk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034030" name="Picture 1" descr="A group of buses and a couple of people walk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230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5887"/>
    <w:multiLevelType w:val="hybridMultilevel"/>
    <w:tmpl w:val="430A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13BA"/>
    <w:multiLevelType w:val="multilevel"/>
    <w:tmpl w:val="15E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AF554F"/>
    <w:multiLevelType w:val="multilevel"/>
    <w:tmpl w:val="F9F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084D33"/>
    <w:multiLevelType w:val="hybridMultilevel"/>
    <w:tmpl w:val="A51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62374">
    <w:abstractNumId w:val="3"/>
  </w:num>
  <w:num w:numId="2" w16cid:durableId="715202041">
    <w:abstractNumId w:val="0"/>
  </w:num>
  <w:num w:numId="3" w16cid:durableId="1632594990">
    <w:abstractNumId w:val="2"/>
  </w:num>
  <w:num w:numId="4" w16cid:durableId="3639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9"/>
    <w:rsid w:val="00040BEA"/>
    <w:rsid w:val="00066037"/>
    <w:rsid w:val="00067C4A"/>
    <w:rsid w:val="000E47BE"/>
    <w:rsid w:val="001353A2"/>
    <w:rsid w:val="00141CF3"/>
    <w:rsid w:val="00142CC2"/>
    <w:rsid w:val="001709DC"/>
    <w:rsid w:val="001733FC"/>
    <w:rsid w:val="001A4E25"/>
    <w:rsid w:val="001A719A"/>
    <w:rsid w:val="001B7910"/>
    <w:rsid w:val="002265E2"/>
    <w:rsid w:val="00282931"/>
    <w:rsid w:val="002870A9"/>
    <w:rsid w:val="00292137"/>
    <w:rsid w:val="002A3036"/>
    <w:rsid w:val="002A34C3"/>
    <w:rsid w:val="002B550F"/>
    <w:rsid w:val="002F36B9"/>
    <w:rsid w:val="002F5EEC"/>
    <w:rsid w:val="0030432B"/>
    <w:rsid w:val="00327F52"/>
    <w:rsid w:val="00376391"/>
    <w:rsid w:val="00391617"/>
    <w:rsid w:val="003958AA"/>
    <w:rsid w:val="003960ED"/>
    <w:rsid w:val="003C4071"/>
    <w:rsid w:val="003E39B7"/>
    <w:rsid w:val="004007F3"/>
    <w:rsid w:val="0040551D"/>
    <w:rsid w:val="004146F2"/>
    <w:rsid w:val="0045381B"/>
    <w:rsid w:val="004773F6"/>
    <w:rsid w:val="00477478"/>
    <w:rsid w:val="004B3D09"/>
    <w:rsid w:val="004D34A6"/>
    <w:rsid w:val="00503178"/>
    <w:rsid w:val="00515E02"/>
    <w:rsid w:val="00537354"/>
    <w:rsid w:val="005536C9"/>
    <w:rsid w:val="00593A90"/>
    <w:rsid w:val="005C2B1E"/>
    <w:rsid w:val="005D018E"/>
    <w:rsid w:val="005F07D3"/>
    <w:rsid w:val="00633FA6"/>
    <w:rsid w:val="00643EEC"/>
    <w:rsid w:val="00651B56"/>
    <w:rsid w:val="006536EC"/>
    <w:rsid w:val="006D0638"/>
    <w:rsid w:val="006D14FA"/>
    <w:rsid w:val="007052A7"/>
    <w:rsid w:val="00705D5A"/>
    <w:rsid w:val="007645C2"/>
    <w:rsid w:val="00767415"/>
    <w:rsid w:val="00774032"/>
    <w:rsid w:val="007847BE"/>
    <w:rsid w:val="00784CE3"/>
    <w:rsid w:val="007E4FB1"/>
    <w:rsid w:val="007E65BC"/>
    <w:rsid w:val="007F7BEC"/>
    <w:rsid w:val="00802FBE"/>
    <w:rsid w:val="00813FC0"/>
    <w:rsid w:val="00814D9C"/>
    <w:rsid w:val="0081734D"/>
    <w:rsid w:val="00817F8D"/>
    <w:rsid w:val="008A474A"/>
    <w:rsid w:val="008B3F82"/>
    <w:rsid w:val="009171B7"/>
    <w:rsid w:val="00944E7D"/>
    <w:rsid w:val="009511BE"/>
    <w:rsid w:val="00955A05"/>
    <w:rsid w:val="00956086"/>
    <w:rsid w:val="00981316"/>
    <w:rsid w:val="00990FB7"/>
    <w:rsid w:val="009A0802"/>
    <w:rsid w:val="009B01D3"/>
    <w:rsid w:val="00A03F34"/>
    <w:rsid w:val="00A86F9A"/>
    <w:rsid w:val="00B11E91"/>
    <w:rsid w:val="00B40C2A"/>
    <w:rsid w:val="00B55D19"/>
    <w:rsid w:val="00B81F49"/>
    <w:rsid w:val="00B923C8"/>
    <w:rsid w:val="00BA38C6"/>
    <w:rsid w:val="00BA5A07"/>
    <w:rsid w:val="00BB72DA"/>
    <w:rsid w:val="00BC1CC7"/>
    <w:rsid w:val="00BC4EF9"/>
    <w:rsid w:val="00BD22AE"/>
    <w:rsid w:val="00BD45E2"/>
    <w:rsid w:val="00C13B6F"/>
    <w:rsid w:val="00C33624"/>
    <w:rsid w:val="00C36764"/>
    <w:rsid w:val="00C57FD2"/>
    <w:rsid w:val="00C70D57"/>
    <w:rsid w:val="00C80FF3"/>
    <w:rsid w:val="00CA1339"/>
    <w:rsid w:val="00CA3E03"/>
    <w:rsid w:val="00CA6A60"/>
    <w:rsid w:val="00CA6D80"/>
    <w:rsid w:val="00CB02FB"/>
    <w:rsid w:val="00CB3F05"/>
    <w:rsid w:val="00CB7EFF"/>
    <w:rsid w:val="00CC0319"/>
    <w:rsid w:val="00CD0FAE"/>
    <w:rsid w:val="00CE127A"/>
    <w:rsid w:val="00D11D5C"/>
    <w:rsid w:val="00D124D5"/>
    <w:rsid w:val="00D14368"/>
    <w:rsid w:val="00D31EB6"/>
    <w:rsid w:val="00D626B6"/>
    <w:rsid w:val="00DB6217"/>
    <w:rsid w:val="00DD59FC"/>
    <w:rsid w:val="00DE0E81"/>
    <w:rsid w:val="00DE0EE6"/>
    <w:rsid w:val="00DF6517"/>
    <w:rsid w:val="00DF6A4E"/>
    <w:rsid w:val="00E14478"/>
    <w:rsid w:val="00E94F83"/>
    <w:rsid w:val="00EC2C9C"/>
    <w:rsid w:val="00EC5964"/>
    <w:rsid w:val="00F242A0"/>
    <w:rsid w:val="00F31956"/>
    <w:rsid w:val="00F62E01"/>
    <w:rsid w:val="00FA2104"/>
    <w:rsid w:val="00FD4171"/>
    <w:rsid w:val="00FE2081"/>
    <w:rsid w:val="00FF4505"/>
    <w:rsid w:val="06D8B413"/>
    <w:rsid w:val="1626520E"/>
    <w:rsid w:val="1ABD78E4"/>
    <w:rsid w:val="2357A42D"/>
    <w:rsid w:val="26A4A87E"/>
    <w:rsid w:val="27731D5A"/>
    <w:rsid w:val="2DDC33A0"/>
    <w:rsid w:val="31078292"/>
    <w:rsid w:val="38CDB54A"/>
    <w:rsid w:val="3961E3BD"/>
    <w:rsid w:val="3A726F44"/>
    <w:rsid w:val="51146C95"/>
    <w:rsid w:val="54E78CB1"/>
    <w:rsid w:val="58696634"/>
    <w:rsid w:val="607F0EDC"/>
    <w:rsid w:val="6D792AA5"/>
    <w:rsid w:val="73CFB9D1"/>
    <w:rsid w:val="75091E9C"/>
    <w:rsid w:val="7A6A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D4B4C"/>
  <w15:chartTrackingRefBased/>
  <w15:docId w15:val="{464C3931-CFAA-4E90-A20F-E63700B4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EEC"/>
    <w:pPr>
      <w:ind w:left="720"/>
      <w:contextualSpacing/>
    </w:pPr>
  </w:style>
  <w:style w:type="paragraph" w:customStyle="1" w:styleId="paragraph">
    <w:name w:val="paragraph"/>
    <w:basedOn w:val="Normal"/>
    <w:rsid w:val="005D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D018E"/>
  </w:style>
  <w:style w:type="character" w:customStyle="1" w:styleId="eop">
    <w:name w:val="eop"/>
    <w:basedOn w:val="DefaultParagraphFont"/>
    <w:rsid w:val="005D018E"/>
  </w:style>
  <w:style w:type="paragraph" w:styleId="Header">
    <w:name w:val="header"/>
    <w:basedOn w:val="Normal"/>
    <w:link w:val="Head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57"/>
  </w:style>
  <w:style w:type="paragraph" w:styleId="Footer">
    <w:name w:val="footer"/>
    <w:basedOn w:val="Normal"/>
    <w:link w:val="Foot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57"/>
  </w:style>
  <w:style w:type="character" w:customStyle="1" w:styleId="Heading1Char">
    <w:name w:val="Heading 1 Char"/>
    <w:basedOn w:val="DefaultParagraphFont"/>
    <w:link w:val="Heading1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41C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08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4c6d0-1ab6-42d4-9ad5-3958787b0fb1" xsi:nil="true"/>
    <lcf76f155ced4ddcb4097134ff3c332f xmlns="7873c2d3-f839-49e9-ad23-de2265ceb800">
      <Terms xmlns="http://schemas.microsoft.com/office/infopath/2007/PartnerControls"/>
    </lcf76f155ced4ddcb4097134ff3c332f>
    <SharedWithUsers xmlns="bd64c6d0-1ab6-42d4-9ad5-3958787b0fb1">
      <UserInfo>
        <DisplayName>Parker Wojciechowski</DisplayName>
        <AccountId>7970</AccountId>
        <AccountType/>
      </UserInfo>
      <UserInfo>
        <DisplayName>Laura Hernandez</DisplayName>
        <AccountId>7365</AccountId>
        <AccountType/>
      </UserInfo>
      <UserInfo>
        <DisplayName>Laura Herrera</DisplayName>
        <AccountId>1372</AccountId>
        <AccountType/>
      </UserInfo>
      <UserInfo>
        <DisplayName>Edgar Gutierrez</DisplayName>
        <AccountId>4493</AccountId>
        <AccountType/>
      </UserInfo>
      <UserInfo>
        <DisplayName>Adrian Farran</DisplayName>
        <AccountId>3055</AccountId>
        <AccountType/>
      </UserInfo>
      <UserInfo>
        <DisplayName>Nora Casillas</DisplayName>
        <AccountId>136</AccountId>
        <AccountType/>
      </UserInfo>
      <UserInfo>
        <DisplayName>Susan DeSantis</DisplayName>
        <AccountId>1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B5237FD1BC49A12D7F19280DEB73" ma:contentTypeVersion="18" ma:contentTypeDescription="Create a new document." ma:contentTypeScope="" ma:versionID="4fa6025e8f643b6c0af16ecd55fcdc68">
  <xsd:schema xmlns:xsd="http://www.w3.org/2001/XMLSchema" xmlns:xs="http://www.w3.org/2001/XMLSchema" xmlns:p="http://schemas.microsoft.com/office/2006/metadata/properties" xmlns:ns2="7873c2d3-f839-49e9-ad23-de2265ceb800" xmlns:ns3="bd64c6d0-1ab6-42d4-9ad5-3958787b0fb1" targetNamespace="http://schemas.microsoft.com/office/2006/metadata/properties" ma:root="true" ma:fieldsID="10a0ab6f313dbd30652dc0249ea02998" ns2:_="" ns3:_="">
    <xsd:import namespace="7873c2d3-f839-49e9-ad23-de2265ceb800"/>
    <xsd:import namespace="bd64c6d0-1ab6-42d4-9ad5-3958787b0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c2d3-f839-49e9-ad23-de2265ceb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5dbef9-9a53-4c15-9d75-879d6d31b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c6d0-1ab6-42d4-9ad5-3958787b0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27847-fe02-44a0-88bb-ec3c44213c07}" ma:internalName="TaxCatchAll" ma:showField="CatchAllData" ma:web="bd64c6d0-1ab6-42d4-9ad5-3958787b0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F4D09-E46B-48BA-BC5E-1D2630A0E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B9B2C-C075-4EB5-9145-6A12183AA172}">
  <ds:schemaRefs>
    <ds:schemaRef ds:uri="http://schemas.microsoft.com/office/2006/metadata/properties"/>
    <ds:schemaRef ds:uri="http://schemas.microsoft.com/office/infopath/2007/PartnerControls"/>
    <ds:schemaRef ds:uri="bd64c6d0-1ab6-42d4-9ad5-3958787b0fb1"/>
    <ds:schemaRef ds:uri="7873c2d3-f839-49e9-ad23-de2265ceb800"/>
  </ds:schemaRefs>
</ds:datastoreItem>
</file>

<file path=customXml/itemProps3.xml><?xml version="1.0" encoding="utf-8"?>
<ds:datastoreItem xmlns:ds="http://schemas.openxmlformats.org/officeDocument/2006/customXml" ds:itemID="{E1A034F8-4FD7-4BA7-A32B-331FF1B4C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81170-75A6-4F9C-A712-9E6DA5D08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c2d3-f839-49e9-ad23-de2265ceb800"/>
    <ds:schemaRef ds:uri="bd64c6d0-1ab6-42d4-9ad5-3958787b0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6</Words>
  <Characters>2359</Characters>
  <Application>Microsoft Office Word</Application>
  <DocSecurity>0</DocSecurity>
  <Lines>107</Lines>
  <Paragraphs>80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rook</dc:creator>
  <cp:keywords/>
  <dc:description/>
  <cp:lastModifiedBy>Nora Casillas</cp:lastModifiedBy>
  <cp:revision>65</cp:revision>
  <dcterms:created xsi:type="dcterms:W3CDTF">2024-02-02T20:48:00Z</dcterms:created>
  <dcterms:modified xsi:type="dcterms:W3CDTF">2024-02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a65cb-d7fe-4067-8141-19a76134ea1c</vt:lpwstr>
  </property>
  <property fmtid="{D5CDD505-2E9C-101B-9397-08002B2CF9AE}" pid="3" name="ContentTypeId">
    <vt:lpwstr>0x010100D999B5237FD1BC49A12D7F19280DEB73</vt:lpwstr>
  </property>
  <property fmtid="{D5CDD505-2E9C-101B-9397-08002B2CF9AE}" pid="4" name="MediaServiceImageTags">
    <vt:lpwstr/>
  </property>
</Properties>
</file>